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3544"/>
        <w:gridCol w:w="1134"/>
      </w:tblGrid>
      <w:tr w:rsidR="00F42750" w:rsidRPr="007A6BA4" w:rsidTr="00850BEF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491E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491E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491E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491E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3544"/>
        <w:gridCol w:w="1134"/>
      </w:tblGrid>
      <w:tr w:rsidR="00372B00" w:rsidRPr="007A6BA4" w:rsidTr="0062636B">
        <w:trPr>
          <w:trHeight w:val="873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B00" w:rsidRPr="0000004F" w:rsidRDefault="00372B00" w:rsidP="00F42750">
            <w:pPr>
              <w:tabs>
                <w:tab w:val="left" w:pos="1982"/>
              </w:tabs>
              <w:spacing w:line="280" w:lineRule="exact"/>
              <w:jc w:val="center"/>
            </w:pPr>
            <w:r>
              <w:t xml:space="preserve">Круглый </w:t>
            </w:r>
            <w:r w:rsidR="00850BEF">
              <w:t xml:space="preserve">стол </w:t>
            </w:r>
            <w:r w:rsidRPr="0000004F">
              <w:t xml:space="preserve">1  </w:t>
            </w:r>
          </w:p>
          <w:p w:rsidR="00C32260" w:rsidRPr="000F3417" w:rsidRDefault="00372B00" w:rsidP="0062636B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B51799">
              <w:rPr>
                <w:b/>
              </w:rPr>
              <w:t>«</w:t>
            </w:r>
            <w:r w:rsidR="00850BEF" w:rsidRPr="00B51799">
              <w:rPr>
                <w:b/>
              </w:rPr>
              <w:t>Цифровая железнодорожная станция</w:t>
            </w:r>
            <w:r w:rsidRPr="00B51799">
              <w:rPr>
                <w:b/>
              </w:rPr>
              <w:t>»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7CA5" w:rsidRDefault="00850BEF" w:rsidP="0006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чало работы </w:t>
            </w:r>
            <w:r w:rsidR="00DF7CA5">
              <w:rPr>
                <w:b/>
                <w:bCs/>
              </w:rPr>
              <w:t xml:space="preserve"> </w:t>
            </w:r>
            <w:r w:rsidR="006250CE" w:rsidRPr="002F09A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="009E2D4E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372B00" w:rsidRPr="002F09A8">
              <w:rPr>
                <w:b/>
                <w:bCs/>
              </w:rPr>
              <w:t>0</w:t>
            </w:r>
            <w:r w:rsidR="00DF7CA5">
              <w:rPr>
                <w:b/>
                <w:bCs/>
              </w:rPr>
              <w:t xml:space="preserve">  </w:t>
            </w:r>
          </w:p>
          <w:p w:rsidR="00372B00" w:rsidRPr="00E71C7A" w:rsidRDefault="00DF7CA5" w:rsidP="00061763">
            <w:pPr>
              <w:jc w:val="center"/>
              <w:rPr>
                <w:b/>
                <w:bCs/>
                <w:sz w:val="18"/>
                <w:szCs w:val="18"/>
              </w:rPr>
            </w:pPr>
            <w:r w:rsidRPr="00E71C7A">
              <w:rPr>
                <w:b/>
                <w:bCs/>
                <w:sz w:val="18"/>
                <w:szCs w:val="18"/>
              </w:rPr>
              <w:t>(</w:t>
            </w:r>
            <w:r w:rsidRPr="00DF7CA5">
              <w:rPr>
                <w:b/>
                <w:bCs/>
                <w:sz w:val="18"/>
                <w:szCs w:val="18"/>
              </w:rPr>
              <w:t>время</w:t>
            </w:r>
            <w:r w:rsidRPr="00E71C7A">
              <w:rPr>
                <w:b/>
                <w:bCs/>
                <w:sz w:val="18"/>
                <w:szCs w:val="18"/>
              </w:rPr>
              <w:t xml:space="preserve">  </w:t>
            </w:r>
            <w:r w:rsidRPr="00DF7CA5">
              <w:rPr>
                <w:b/>
                <w:bCs/>
                <w:sz w:val="18"/>
                <w:szCs w:val="18"/>
              </w:rPr>
              <w:t>местное</w:t>
            </w:r>
            <w:r w:rsidRPr="00E71C7A">
              <w:rPr>
                <w:b/>
                <w:bCs/>
                <w:sz w:val="18"/>
                <w:szCs w:val="18"/>
              </w:rPr>
              <w:t xml:space="preserve">, </w:t>
            </w:r>
            <w:r w:rsidRPr="00DF7CA5">
              <w:rPr>
                <w:b/>
                <w:bCs/>
                <w:sz w:val="18"/>
                <w:szCs w:val="18"/>
                <w:lang w:val="en-US"/>
              </w:rPr>
              <w:t>Yekaterinburg</w:t>
            </w:r>
            <w:r w:rsidRPr="00E71C7A">
              <w:rPr>
                <w:b/>
                <w:bCs/>
                <w:sz w:val="18"/>
                <w:szCs w:val="18"/>
              </w:rPr>
              <w:t xml:space="preserve"> </w:t>
            </w:r>
            <w:r w:rsidRPr="00DF7CA5">
              <w:rPr>
                <w:b/>
                <w:bCs/>
                <w:sz w:val="18"/>
                <w:szCs w:val="18"/>
                <w:lang w:val="en-US"/>
              </w:rPr>
              <w:t>Time</w:t>
            </w:r>
            <w:r w:rsidRPr="00E71C7A">
              <w:rPr>
                <w:b/>
                <w:bCs/>
                <w:sz w:val="18"/>
                <w:szCs w:val="18"/>
              </w:rPr>
              <w:t xml:space="preserve"> (</w:t>
            </w:r>
            <w:r w:rsidRPr="00DF7CA5">
              <w:rPr>
                <w:b/>
                <w:bCs/>
                <w:sz w:val="18"/>
                <w:szCs w:val="18"/>
                <w:lang w:val="en-US"/>
              </w:rPr>
              <w:t>YEKT</w:t>
            </w:r>
            <w:r w:rsidRPr="00E71C7A">
              <w:rPr>
                <w:b/>
                <w:bCs/>
                <w:sz w:val="18"/>
                <w:szCs w:val="18"/>
              </w:rPr>
              <w:t xml:space="preserve">), </w:t>
            </w:r>
            <w:r w:rsidRPr="00DF7CA5">
              <w:rPr>
                <w:b/>
                <w:bCs/>
                <w:sz w:val="18"/>
                <w:szCs w:val="18"/>
                <w:lang w:val="en-US"/>
              </w:rPr>
              <w:t>UTC</w:t>
            </w:r>
            <w:r w:rsidRPr="00E71C7A">
              <w:rPr>
                <w:b/>
                <w:bCs/>
                <w:sz w:val="18"/>
                <w:szCs w:val="18"/>
              </w:rPr>
              <w:t xml:space="preserve"> +5)</w:t>
            </w:r>
          </w:p>
          <w:p w:rsidR="00372B00" w:rsidRDefault="00850BEF" w:rsidP="00061763">
            <w:pPr>
              <w:jc w:val="center"/>
            </w:pPr>
            <w:r>
              <w:t>Челябинский институт путей сообщения</w:t>
            </w:r>
          </w:p>
          <w:p w:rsidR="00850BEF" w:rsidRPr="0062636B" w:rsidRDefault="002520F4" w:rsidP="00061763">
            <w:pPr>
              <w:jc w:val="center"/>
              <w:rPr>
                <w:b/>
              </w:rPr>
            </w:pPr>
            <w:r w:rsidRPr="0062636B">
              <w:rPr>
                <w:b/>
              </w:rPr>
              <w:t>ауд. 208</w:t>
            </w:r>
          </w:p>
          <w:p w:rsidR="002B5519" w:rsidRPr="00F908D1" w:rsidRDefault="002962E7" w:rsidP="002B5519">
            <w:pPr>
              <w:spacing w:after="200" w:line="276" w:lineRule="auto"/>
              <w:jc w:val="center"/>
            </w:pPr>
            <w:hyperlink r:id="rId9" w:history="1">
              <w:r w:rsidR="002B5519" w:rsidRPr="002B5519">
                <w:rPr>
                  <w:rFonts w:eastAsiaTheme="minorHAnsi"/>
                  <w:b/>
                  <w:color w:val="0000FF" w:themeColor="hyperlink"/>
                  <w:u w:val="single"/>
                  <w:lang w:eastAsia="en-US"/>
                </w:rPr>
                <w:t>https://council.usurt.ru/b/zgn-zi7-snu-ix2</w:t>
              </w:r>
            </w:hyperlink>
          </w:p>
        </w:tc>
      </w:tr>
      <w:tr w:rsidR="00372B00" w:rsidRPr="007A6BA4" w:rsidTr="00DF7CA5">
        <w:trPr>
          <w:trHeight w:val="53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2B00" w:rsidRDefault="00303BDA" w:rsidP="00F42750">
            <w:pPr>
              <w:tabs>
                <w:tab w:val="left" w:pos="1982"/>
              </w:tabs>
              <w:spacing w:line="280" w:lineRule="exact"/>
              <w:jc w:val="center"/>
            </w:pPr>
            <w:r>
              <w:t xml:space="preserve">Председатель </w:t>
            </w:r>
            <w:r w:rsidRPr="00303BDA">
              <w:t>–</w:t>
            </w:r>
            <w:r w:rsidR="00372B00" w:rsidRPr="00372B00">
              <w:t xml:space="preserve"> </w:t>
            </w:r>
            <w:r w:rsidR="00850BEF" w:rsidRPr="00850BEF">
              <w:rPr>
                <w:b/>
              </w:rPr>
              <w:t>Давыдов Алексей Николаевич</w:t>
            </w:r>
            <w:r w:rsidR="00850BEF">
              <w:t>,</w:t>
            </w:r>
          </w:p>
          <w:p w:rsidR="00835088" w:rsidRPr="00372B00" w:rsidRDefault="00850BEF" w:rsidP="00186905">
            <w:pPr>
              <w:tabs>
                <w:tab w:val="left" w:pos="1982"/>
              </w:tabs>
              <w:spacing w:line="280" w:lineRule="exact"/>
              <w:jc w:val="center"/>
            </w:pPr>
            <w:r>
              <w:t>к.т.н., доцент ЧИПС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B00" w:rsidRDefault="00372B00" w:rsidP="0006176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77BD2" w:rsidRPr="007A6BA4" w:rsidTr="00850BEF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35317" w:rsidRDefault="00035317" w:rsidP="00850BEF">
            <w:pPr>
              <w:rPr>
                <w:b/>
              </w:rPr>
            </w:pPr>
            <w:r>
              <w:rPr>
                <w:b/>
              </w:rPr>
              <w:t>Автаев Дмитрий Иванович</w:t>
            </w:r>
            <w:r w:rsidR="00277BD2">
              <w:rPr>
                <w:b/>
              </w:rPr>
              <w:t>,</w:t>
            </w:r>
          </w:p>
          <w:p w:rsidR="00035317" w:rsidRDefault="00035317" w:rsidP="00850BEF">
            <w:r w:rsidRPr="00035317">
              <w:t>руководитель</w:t>
            </w:r>
            <w:r>
              <w:t xml:space="preserve"> проекта Центра роботизации технологических процессов</w:t>
            </w:r>
            <w:r w:rsidR="00277BD2">
              <w:t xml:space="preserve">, </w:t>
            </w:r>
          </w:p>
          <w:p w:rsidR="00277BD2" w:rsidRPr="00035317" w:rsidRDefault="00850BEF" w:rsidP="00850BEF">
            <w:pPr>
              <w:rPr>
                <w:b/>
              </w:rPr>
            </w:pPr>
            <w:r w:rsidRPr="00850BEF">
              <w:t>АО «НИИАС»</w:t>
            </w:r>
            <w:r>
              <w:t>, 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5A1614" w:rsidRDefault="00850BEF" w:rsidP="00491EBD">
            <w:pPr>
              <w:jc w:val="center"/>
            </w:pPr>
            <w:r w:rsidRPr="00850BEF">
              <w:t>Перспективные научные разр</w:t>
            </w:r>
            <w:r w:rsidRPr="00850BEF">
              <w:t>а</w:t>
            </w:r>
            <w:r w:rsidRPr="00850BEF">
              <w:t>ботки в робототехнической сф</w:t>
            </w:r>
            <w:r w:rsidRPr="00850BEF">
              <w:t>е</w:t>
            </w:r>
            <w:r w:rsidRPr="00850BEF">
              <w:t>ре на железнодорожном тран</w:t>
            </w:r>
            <w:r w:rsidRPr="00850BEF">
              <w:t>с</w:t>
            </w:r>
            <w:r w:rsidRPr="00850BEF">
              <w:t>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D7178E" w:rsidRDefault="00850BEF" w:rsidP="008E3AB9">
            <w:pPr>
              <w:jc w:val="center"/>
              <w:rPr>
                <w:sz w:val="22"/>
                <w:szCs w:val="22"/>
                <w:highlight w:val="yellow"/>
              </w:rPr>
            </w:pPr>
            <w:r w:rsidRPr="00850BEF">
              <w:rPr>
                <w:sz w:val="22"/>
                <w:szCs w:val="22"/>
              </w:rPr>
              <w:t>10 мин</w:t>
            </w:r>
          </w:p>
        </w:tc>
      </w:tr>
      <w:tr w:rsidR="00DF7CA5" w:rsidRPr="007A6BA4" w:rsidTr="00850BEF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CA5" w:rsidRPr="002A7858" w:rsidRDefault="00DF7CA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F7CA5" w:rsidRDefault="008C6ED5" w:rsidP="00850BEF">
            <w:pPr>
              <w:rPr>
                <w:b/>
              </w:rPr>
            </w:pPr>
            <w:r>
              <w:rPr>
                <w:b/>
              </w:rPr>
              <w:t>Мыльников Павел Дмитрие</w:t>
            </w:r>
            <w:r w:rsidR="00835088">
              <w:rPr>
                <w:b/>
              </w:rPr>
              <w:t>вич,</w:t>
            </w:r>
          </w:p>
          <w:p w:rsidR="00835088" w:rsidRDefault="001D216A" w:rsidP="00850BEF">
            <w:r>
              <w:t>к</w:t>
            </w:r>
            <w:r w:rsidR="00F33690">
              <w:t xml:space="preserve">.т.н., </w:t>
            </w:r>
            <w:r w:rsidR="008C6ED5">
              <w:t>Первый з</w:t>
            </w:r>
            <w:r w:rsidR="00835088" w:rsidRPr="00835088">
              <w:t>аместитель директор</w:t>
            </w:r>
            <w:r w:rsidR="008C6ED5">
              <w:t>а</w:t>
            </w:r>
            <w:r w:rsidR="00835088" w:rsidRPr="00835088">
              <w:t xml:space="preserve"> Санкт-Петербургского ф</w:t>
            </w:r>
            <w:r w:rsidR="00835088" w:rsidRPr="00835088">
              <w:t>и</w:t>
            </w:r>
            <w:r w:rsidR="00835088" w:rsidRPr="00835088">
              <w:t>лиала</w:t>
            </w:r>
            <w:r w:rsidR="00835088">
              <w:t xml:space="preserve"> </w:t>
            </w:r>
          </w:p>
          <w:p w:rsidR="00835088" w:rsidRPr="00835088" w:rsidRDefault="00835088" w:rsidP="00850BEF">
            <w:r w:rsidRPr="00835088">
              <w:t>АО «НИИАС»</w:t>
            </w:r>
            <w:r>
              <w:t>, г. Санкт-Петер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CA5" w:rsidRPr="00850BEF" w:rsidRDefault="00835088" w:rsidP="00491EBD">
            <w:pPr>
              <w:jc w:val="center"/>
            </w:pPr>
            <w:r w:rsidRPr="00835088">
              <w:t>Перспективы развития бесп</w:t>
            </w:r>
            <w:r w:rsidRPr="00835088">
              <w:t>и</w:t>
            </w:r>
            <w:r w:rsidRPr="00835088">
              <w:t>лотного вождения поездов  и выполнения маневровой работы на железнодорожных стан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CA5" w:rsidRPr="00850BEF" w:rsidRDefault="00DF7CA5" w:rsidP="008E3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</w:tr>
      <w:tr w:rsidR="00491EBD" w:rsidRPr="007A6BA4" w:rsidTr="00850BE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1EBD" w:rsidRPr="002A7858" w:rsidRDefault="00491EB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850BEF" w:rsidRPr="00422341" w:rsidRDefault="00422341" w:rsidP="00850BEF">
            <w:r w:rsidRPr="00422341">
              <w:rPr>
                <w:b/>
              </w:rPr>
              <w:t>Пяти</w:t>
            </w:r>
            <w:r>
              <w:rPr>
                <w:b/>
              </w:rPr>
              <w:t xml:space="preserve">дверный Алексей Александрович, </w:t>
            </w:r>
            <w:r w:rsidRPr="00422341">
              <w:t>главный инженер Южно-Уральской        дирекции управления движением</w:t>
            </w:r>
            <w:r w:rsidR="00850BEF" w:rsidRPr="00422341">
              <w:t>,</w:t>
            </w:r>
          </w:p>
          <w:p w:rsidR="000B3127" w:rsidRDefault="00F51089" w:rsidP="00F51089">
            <w:pPr>
              <w:rPr>
                <w:b/>
              </w:rPr>
            </w:pPr>
            <w:r w:rsidRPr="00422341">
              <w:t>г. Челябин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1EBD" w:rsidRDefault="00850BEF" w:rsidP="008A06C0">
            <w:pPr>
              <w:jc w:val="center"/>
            </w:pPr>
            <w:r w:rsidRPr="00850BEF">
              <w:t>Изменения технологии работы станции Челябинск-Главный при внедрении устройств, направленных на автоматиз</w:t>
            </w:r>
            <w:r w:rsidRPr="00850BEF">
              <w:t>а</w:t>
            </w:r>
            <w:r w:rsidRPr="00850BEF">
              <w:t>цию сортировоч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1EBD" w:rsidRPr="00D7178E" w:rsidRDefault="00850BEF" w:rsidP="002F09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="002F09A8">
              <w:rPr>
                <w:sz w:val="22"/>
                <w:szCs w:val="22"/>
              </w:rPr>
              <w:t xml:space="preserve"> мин</w:t>
            </w:r>
          </w:p>
        </w:tc>
      </w:tr>
      <w:tr w:rsidR="00277BD2" w:rsidRPr="00461EF3" w:rsidTr="00850BEF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A50BAC" w:rsidRDefault="00A50BAC" w:rsidP="00A50BAC">
            <w:r w:rsidRPr="0017063C">
              <w:rPr>
                <w:b/>
              </w:rPr>
              <w:t>Сыпалов Вячеслав Николаевич</w:t>
            </w:r>
            <w:r>
              <w:t>,</w:t>
            </w:r>
            <w:r w:rsidRPr="0017063C">
              <w:t xml:space="preserve"> </w:t>
            </w:r>
          </w:p>
          <w:p w:rsidR="00277BD2" w:rsidRPr="00461EF3" w:rsidRDefault="00A50BAC" w:rsidP="00A50BAC">
            <w:r w:rsidRPr="0017063C">
              <w:t>гла</w:t>
            </w:r>
            <w:r>
              <w:t>в</w:t>
            </w:r>
            <w:r w:rsidRPr="0017063C">
              <w:t xml:space="preserve">ный инженер службы вагонного </w:t>
            </w:r>
            <w:r>
              <w:t xml:space="preserve">           </w:t>
            </w:r>
            <w:r w:rsidRPr="0017063C">
              <w:t xml:space="preserve">хозяйства Южно-Уральской дирекции </w:t>
            </w:r>
            <w:r>
              <w:t xml:space="preserve">   </w:t>
            </w:r>
            <w:r w:rsidRPr="0017063C">
              <w:t>инфраструктуры</w:t>
            </w:r>
            <w:r w:rsidR="008C6ED5">
              <w:t>, г. Челябин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F51089" w:rsidP="00491EBD">
            <w:pPr>
              <w:jc w:val="center"/>
              <w:rPr>
                <w:color w:val="000000"/>
              </w:rPr>
            </w:pPr>
            <w:r w:rsidRPr="00F51089">
              <w:rPr>
                <w:color w:val="000000"/>
              </w:rPr>
              <w:t>Внедрение интегрированного поста автоматизированного приема и диагностики подви</w:t>
            </w:r>
            <w:r w:rsidRPr="00F51089">
              <w:rPr>
                <w:color w:val="000000"/>
              </w:rPr>
              <w:t>ж</w:t>
            </w:r>
            <w:r w:rsidRPr="00F51089">
              <w:rPr>
                <w:color w:val="000000"/>
              </w:rPr>
              <w:t>ного состава (ППСС), как с</w:t>
            </w:r>
            <w:r w:rsidRPr="00F51089">
              <w:rPr>
                <w:color w:val="000000"/>
              </w:rPr>
              <w:t>о</w:t>
            </w:r>
            <w:r w:rsidRPr="00F51089">
              <w:rPr>
                <w:color w:val="000000"/>
              </w:rPr>
              <w:t>ставляющего элемента целевого состояния цифровой железнод</w:t>
            </w:r>
            <w:r w:rsidRPr="00F51089">
              <w:rPr>
                <w:color w:val="000000"/>
              </w:rPr>
              <w:t>о</w:t>
            </w:r>
            <w:r w:rsidRPr="00F51089">
              <w:rPr>
                <w:color w:val="000000"/>
              </w:rPr>
              <w:t>рожной 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D7178E" w:rsidRDefault="00850BEF" w:rsidP="002F09A8">
            <w:pPr>
              <w:jc w:val="center"/>
              <w:rPr>
                <w:sz w:val="22"/>
                <w:szCs w:val="22"/>
                <w:highlight w:val="yellow"/>
              </w:rPr>
            </w:pPr>
            <w:r w:rsidRPr="00850BEF">
              <w:rPr>
                <w:sz w:val="22"/>
                <w:szCs w:val="22"/>
              </w:rPr>
              <w:t>10 мин</w:t>
            </w:r>
          </w:p>
        </w:tc>
      </w:tr>
      <w:tr w:rsidR="00A50BAC" w:rsidRPr="00461EF3" w:rsidTr="00850BEF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BAC" w:rsidRPr="002A7858" w:rsidRDefault="00A50BAC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A50BAC" w:rsidRDefault="00A50BAC" w:rsidP="00A50BAC">
            <w:pPr>
              <w:rPr>
                <w:b/>
              </w:rPr>
            </w:pPr>
            <w:r>
              <w:rPr>
                <w:b/>
              </w:rPr>
              <w:t>Ковалев Игорь Александрович,</w:t>
            </w:r>
          </w:p>
          <w:p w:rsidR="00A50BAC" w:rsidRDefault="00A50BAC" w:rsidP="00A50BAC">
            <w:pPr>
              <w:rPr>
                <w:b/>
              </w:rPr>
            </w:pPr>
            <w:r>
              <w:rPr>
                <w:b/>
              </w:rPr>
              <w:t>Сурин Александр Владимирович,</w:t>
            </w:r>
          </w:p>
          <w:p w:rsidR="00A50BAC" w:rsidRDefault="00A50BAC" w:rsidP="00A50BAC">
            <w:pPr>
              <w:rPr>
                <w:b/>
              </w:rPr>
            </w:pPr>
            <w:r>
              <w:rPr>
                <w:b/>
              </w:rPr>
              <w:t>Пермикин Вадим Юрьевич</w:t>
            </w:r>
          </w:p>
          <w:p w:rsidR="00A50BAC" w:rsidRDefault="00A50BAC" w:rsidP="00A50BAC">
            <w:pPr>
              <w:jc w:val="both"/>
            </w:pPr>
            <w:r w:rsidRPr="00113C32">
              <w:t>к.т.н., до</w:t>
            </w:r>
            <w:r>
              <w:t xml:space="preserve">центы  </w:t>
            </w:r>
            <w:r w:rsidRPr="00113C32">
              <w:t>кафедры «Управление эк</w:t>
            </w:r>
            <w:r w:rsidRPr="00113C32">
              <w:t>с</w:t>
            </w:r>
            <w:r w:rsidRPr="00113C32">
              <w:t>плуатационной работой», УрГУПС,</w:t>
            </w:r>
          </w:p>
          <w:p w:rsidR="00A50BAC" w:rsidRPr="0017063C" w:rsidRDefault="00A50BAC" w:rsidP="00A50BAC">
            <w:pPr>
              <w:rPr>
                <w:b/>
              </w:rPr>
            </w:pPr>
            <w:r w:rsidRPr="00A62872">
              <w:t>Екатерин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BAC" w:rsidRPr="00F51089" w:rsidRDefault="006A321D" w:rsidP="00491EBD">
            <w:pPr>
              <w:jc w:val="center"/>
              <w:rPr>
                <w:color w:val="000000"/>
              </w:rPr>
            </w:pPr>
            <w:r w:rsidRPr="006A321D">
              <w:rPr>
                <w:color w:val="000000"/>
              </w:rPr>
              <w:t>Информационное взаимоде</w:t>
            </w:r>
            <w:r w:rsidRPr="006A321D">
              <w:rPr>
                <w:color w:val="000000"/>
              </w:rPr>
              <w:t>й</w:t>
            </w:r>
            <w:r w:rsidRPr="006A321D">
              <w:rPr>
                <w:color w:val="000000"/>
              </w:rPr>
              <w:t>ствие цифрового подвижного состава и цифровой железнод</w:t>
            </w:r>
            <w:r w:rsidRPr="006A321D">
              <w:rPr>
                <w:color w:val="000000"/>
              </w:rPr>
              <w:t>о</w:t>
            </w:r>
            <w:r w:rsidRPr="006A321D">
              <w:rPr>
                <w:color w:val="000000"/>
              </w:rPr>
              <w:t>рожной станции в режиме сме</w:t>
            </w:r>
            <w:r w:rsidRPr="006A321D">
              <w:rPr>
                <w:color w:val="000000"/>
              </w:rPr>
              <w:t>н</w:t>
            </w:r>
            <w:r w:rsidRPr="006A321D">
              <w:rPr>
                <w:color w:val="000000"/>
              </w:rPr>
              <w:t>но-суточного пла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BAC" w:rsidRPr="00850BEF" w:rsidRDefault="00E71C7A" w:rsidP="002F0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</w:tr>
      <w:tr w:rsidR="001B3186" w:rsidRPr="00461EF3" w:rsidTr="007D1BA6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2A7858" w:rsidRDefault="001B318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1B3186" w:rsidRDefault="001B3186" w:rsidP="00A42FD0">
            <w:r w:rsidRPr="00C32260">
              <w:rPr>
                <w:b/>
              </w:rPr>
              <w:t>Климов Александр Александрович</w:t>
            </w:r>
            <w:r>
              <w:t>,</w:t>
            </w:r>
          </w:p>
          <w:p w:rsidR="001B3186" w:rsidRDefault="001B3186" w:rsidP="00A42FD0">
            <w:r>
              <w:t>к.т.н., доцент кафедры «Железнодорожные станции и узлы»,</w:t>
            </w:r>
          </w:p>
          <w:p w:rsidR="001B3186" w:rsidRPr="00C32260" w:rsidRDefault="001B3186" w:rsidP="00A42FD0">
            <w:pPr>
              <w:rPr>
                <w:b/>
              </w:rPr>
            </w:pPr>
            <w:r w:rsidRPr="00C32260">
              <w:rPr>
                <w:b/>
              </w:rPr>
              <w:t>Бессоненко Сергей Анатольевич,</w:t>
            </w:r>
          </w:p>
          <w:p w:rsidR="001B3186" w:rsidRDefault="001B3186" w:rsidP="00A42FD0">
            <w:r>
              <w:t xml:space="preserve"> д.т.н., доцент, заведующий кафедрой</w:t>
            </w:r>
          </w:p>
          <w:p w:rsidR="001B3186" w:rsidRDefault="001B3186" w:rsidP="00A42FD0">
            <w:r>
              <w:t>«Управление эксплуатационной работой»,</w:t>
            </w:r>
          </w:p>
          <w:p w:rsidR="001B3186" w:rsidRPr="00837921" w:rsidRDefault="001B3186" w:rsidP="00A42FD0">
            <w:r>
              <w:t>СГУПС, г. Новосибир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Default="001B3186" w:rsidP="00A42FD0">
            <w:r>
              <w:t>Влияние ходовых характеристик современного вагонного парка</w:t>
            </w:r>
          </w:p>
          <w:p w:rsidR="001B3186" w:rsidRDefault="001B3186" w:rsidP="00A42FD0">
            <w:r>
              <w:t>на процесс переработки вагон</w:t>
            </w:r>
            <w:r>
              <w:t>о</w:t>
            </w:r>
            <w:r>
              <w:t>потоков</w:t>
            </w:r>
          </w:p>
          <w:p w:rsidR="001B3186" w:rsidRPr="00351AD2" w:rsidRDefault="001B3186" w:rsidP="00A42F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713C99" w:rsidRDefault="00E71C7A" w:rsidP="00A42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B3186" w:rsidRPr="00850BEF">
              <w:rPr>
                <w:sz w:val="22"/>
                <w:szCs w:val="22"/>
              </w:rPr>
              <w:t xml:space="preserve"> мин</w:t>
            </w:r>
          </w:p>
        </w:tc>
      </w:tr>
      <w:tr w:rsidR="001B3186" w:rsidRPr="007A6BA4" w:rsidTr="00850BEF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461EF3" w:rsidRDefault="001B318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A50BAC" w:rsidRDefault="00A50BAC" w:rsidP="00A50BAC">
            <w:r w:rsidRPr="00A50BAC">
              <w:rPr>
                <w:b/>
              </w:rPr>
              <w:t>Плацинда Антон Максимович</w:t>
            </w:r>
            <w:r>
              <w:rPr>
                <w:b/>
              </w:rPr>
              <w:t>,</w:t>
            </w:r>
            <w:r>
              <w:t xml:space="preserve"> </w:t>
            </w:r>
          </w:p>
          <w:p w:rsidR="001B3186" w:rsidRDefault="00A50BAC" w:rsidP="00A50BAC">
            <w:r>
              <w:t>заместитель службы грузовой и            коммерческой работы  Южно-Уральского территориального центра фирменного транспортного обслуживания</w:t>
            </w:r>
            <w:r w:rsidR="001B3186">
              <w:t xml:space="preserve">, </w:t>
            </w:r>
          </w:p>
          <w:p w:rsidR="001B3186" w:rsidRDefault="001B3186" w:rsidP="00F51089">
            <w:r>
              <w:t>г. Челябинск</w:t>
            </w:r>
          </w:p>
          <w:p w:rsidR="00186905" w:rsidRPr="00461EF3" w:rsidRDefault="00186905" w:rsidP="00F51089"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461EF3" w:rsidRDefault="001B3186" w:rsidP="004056A4">
            <w:pPr>
              <w:jc w:val="center"/>
            </w:pPr>
            <w:r w:rsidRPr="00F51089">
              <w:t>Переход на электронный док</w:t>
            </w:r>
            <w:r w:rsidRPr="00F51089">
              <w:t>у</w:t>
            </w:r>
            <w:r w:rsidRPr="00F51089">
              <w:t>ментооборот в сфере грузовой и коммерческ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D7178E" w:rsidRDefault="001B3186" w:rsidP="002F09A8">
            <w:pPr>
              <w:jc w:val="center"/>
              <w:rPr>
                <w:sz w:val="22"/>
                <w:szCs w:val="22"/>
                <w:highlight w:val="yellow"/>
              </w:rPr>
            </w:pPr>
            <w:r w:rsidRPr="00850BEF">
              <w:rPr>
                <w:sz w:val="22"/>
                <w:szCs w:val="22"/>
              </w:rPr>
              <w:t>10 мин</w:t>
            </w:r>
          </w:p>
        </w:tc>
      </w:tr>
      <w:tr w:rsidR="001B3186" w:rsidRPr="007A6BA4" w:rsidTr="00850BEF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461EF3" w:rsidRDefault="001B318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1B3186" w:rsidRPr="00A62872" w:rsidRDefault="001B3186" w:rsidP="00FA37E5">
            <w:pPr>
              <w:jc w:val="both"/>
            </w:pPr>
            <w:r w:rsidRPr="00CB2921">
              <w:rPr>
                <w:b/>
              </w:rPr>
              <w:t>Тушин Николай Андреевич</w:t>
            </w:r>
            <w:r w:rsidRPr="00A62872">
              <w:t>,</w:t>
            </w:r>
          </w:p>
          <w:p w:rsidR="001B3186" w:rsidRDefault="001B3186" w:rsidP="00FA37E5">
            <w:pPr>
              <w:jc w:val="both"/>
            </w:pPr>
            <w:r w:rsidRPr="00A62872">
              <w:t>д.т.н., профессор кафедры «Управление эксплуатационной работой», УрГУПС,</w:t>
            </w:r>
          </w:p>
          <w:p w:rsidR="0062636B" w:rsidRDefault="00113C32" w:rsidP="0062636B">
            <w:pPr>
              <w:jc w:val="both"/>
              <w:rPr>
                <w:b/>
              </w:rPr>
            </w:pPr>
            <w:r w:rsidRPr="00113C32">
              <w:rPr>
                <w:b/>
              </w:rPr>
              <w:t>Шипулин Александр Валерьевич</w:t>
            </w:r>
            <w:r>
              <w:rPr>
                <w:b/>
              </w:rPr>
              <w:t>,</w:t>
            </w:r>
          </w:p>
          <w:p w:rsidR="0062636B" w:rsidRDefault="0062636B" w:rsidP="0062636B">
            <w:pPr>
              <w:jc w:val="both"/>
            </w:pPr>
            <w:r>
              <w:rPr>
                <w:b/>
              </w:rPr>
              <w:t xml:space="preserve">Тимухин </w:t>
            </w:r>
            <w:r w:rsidRPr="00113C32">
              <w:rPr>
                <w:b/>
              </w:rPr>
              <w:t>Кирилл Максимович</w:t>
            </w:r>
            <w:r>
              <w:rPr>
                <w:b/>
              </w:rPr>
              <w:t>,</w:t>
            </w:r>
            <w:r w:rsidRPr="00113C32">
              <w:t xml:space="preserve"> </w:t>
            </w:r>
          </w:p>
          <w:p w:rsidR="00113C32" w:rsidRDefault="00113C32" w:rsidP="00113C32">
            <w:pPr>
              <w:jc w:val="both"/>
            </w:pPr>
            <w:r w:rsidRPr="00113C32">
              <w:t>к.т.н., до</w:t>
            </w:r>
            <w:r>
              <w:t xml:space="preserve">центы  </w:t>
            </w:r>
            <w:r w:rsidRPr="00113C32">
              <w:t>кафедры «Управление эк</w:t>
            </w:r>
            <w:r w:rsidRPr="00113C32">
              <w:t>с</w:t>
            </w:r>
            <w:r w:rsidRPr="00113C32">
              <w:t>плуатационной работой», УрГУПС,</w:t>
            </w:r>
          </w:p>
          <w:p w:rsidR="001B3186" w:rsidRPr="00A62872" w:rsidRDefault="001B3186" w:rsidP="00FA37E5">
            <w:pPr>
              <w:jc w:val="both"/>
            </w:pPr>
            <w:r w:rsidRPr="00A62872">
              <w:t>Екатерин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EA4D35" w:rsidRDefault="001B3186" w:rsidP="00FA37E5">
            <w:pPr>
              <w:jc w:val="center"/>
              <w:rPr>
                <w:color w:val="000000"/>
                <w:highlight w:val="yellow"/>
              </w:rPr>
            </w:pPr>
            <w:r w:rsidRPr="00BF7A5B">
              <w:rPr>
                <w:color w:val="000000"/>
              </w:rPr>
              <w:t>Оценка эффективности цифр</w:t>
            </w:r>
            <w:r w:rsidRPr="00BF7A5B">
              <w:rPr>
                <w:color w:val="000000"/>
              </w:rPr>
              <w:t>о</w:t>
            </w:r>
            <w:r w:rsidRPr="00BF7A5B">
              <w:rPr>
                <w:color w:val="000000"/>
              </w:rPr>
              <w:t>в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D7178E" w:rsidRDefault="00E71C7A" w:rsidP="00FA37E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  <w:r w:rsidR="001B3186" w:rsidRPr="00850BEF">
              <w:rPr>
                <w:sz w:val="22"/>
                <w:szCs w:val="22"/>
              </w:rPr>
              <w:t xml:space="preserve"> мин</w:t>
            </w:r>
          </w:p>
        </w:tc>
      </w:tr>
      <w:tr w:rsidR="001B3186" w:rsidRPr="007A6BA4" w:rsidTr="00850BEF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2A7858" w:rsidRDefault="001B318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A50BAC" w:rsidRDefault="00A50BAC" w:rsidP="00A50BAC">
            <w:r w:rsidRPr="00A50BAC">
              <w:rPr>
                <w:b/>
              </w:rPr>
              <w:t>Верлов Михаил Сергеевич</w:t>
            </w:r>
            <w:r>
              <w:t>,</w:t>
            </w:r>
          </w:p>
          <w:p w:rsidR="001B3186" w:rsidRPr="0025722D" w:rsidRDefault="00A50BAC" w:rsidP="008C6ED5">
            <w:r>
              <w:t>главный инженер службы автоматики и                  телемеханики Южно-Уральской дирекции инфраструктуры</w:t>
            </w:r>
            <w:r w:rsidR="008C6ED5">
              <w:t xml:space="preserve">, </w:t>
            </w:r>
            <w:r w:rsidR="001B3186">
              <w:t>г. Челябин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7A6BA4" w:rsidRDefault="001B3186" w:rsidP="004056A4">
            <w:pPr>
              <w:jc w:val="center"/>
              <w:rPr>
                <w:color w:val="000000"/>
              </w:rPr>
            </w:pPr>
            <w:r w:rsidRPr="00F51089">
              <w:rPr>
                <w:color w:val="000000"/>
              </w:rPr>
              <w:t>Перспективные технологии с</w:t>
            </w:r>
            <w:r w:rsidRPr="00F51089">
              <w:rPr>
                <w:color w:val="000000"/>
              </w:rPr>
              <w:t>о</w:t>
            </w:r>
            <w:r w:rsidRPr="00F51089">
              <w:rPr>
                <w:color w:val="000000"/>
              </w:rPr>
              <w:t>гласования и выполнения работ на инфраструктуре станции в отсутствии дежурно-диспетчерского персонала ста</w:t>
            </w:r>
            <w:r w:rsidRPr="00F51089">
              <w:rPr>
                <w:color w:val="000000"/>
              </w:rPr>
              <w:t>н</w:t>
            </w:r>
            <w:r w:rsidRPr="00F51089">
              <w:rPr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D7178E" w:rsidRDefault="001B3186" w:rsidP="002F09A8">
            <w:pPr>
              <w:jc w:val="center"/>
              <w:rPr>
                <w:sz w:val="22"/>
                <w:szCs w:val="22"/>
                <w:highlight w:val="yellow"/>
              </w:rPr>
            </w:pPr>
            <w:r w:rsidRPr="00850BEF">
              <w:rPr>
                <w:sz w:val="22"/>
                <w:szCs w:val="22"/>
              </w:rPr>
              <w:t>10 мин</w:t>
            </w:r>
          </w:p>
        </w:tc>
      </w:tr>
      <w:tr w:rsidR="001B3186" w:rsidRPr="007A6BA4" w:rsidTr="00850BEF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2A7858" w:rsidRDefault="001B318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1B3186" w:rsidRDefault="001B3186" w:rsidP="00B6513C">
            <w:pPr>
              <w:jc w:val="both"/>
            </w:pPr>
            <w:r w:rsidRPr="00723FC6">
              <w:rPr>
                <w:b/>
              </w:rPr>
              <w:t>Трапенов  Владимир Викторович,</w:t>
            </w:r>
          </w:p>
          <w:p w:rsidR="001B3186" w:rsidRDefault="001B3186" w:rsidP="00B6513C">
            <w:pPr>
              <w:jc w:val="both"/>
            </w:pPr>
            <w:r w:rsidRPr="0065751C">
              <w:t>старший преподаватель</w:t>
            </w:r>
            <w:r>
              <w:t>,</w:t>
            </w:r>
          </w:p>
          <w:p w:rsidR="001B3186" w:rsidRDefault="001B3186" w:rsidP="00B6513C">
            <w:pPr>
              <w:jc w:val="both"/>
            </w:pPr>
            <w:r w:rsidRPr="00723FC6">
              <w:rPr>
                <w:b/>
              </w:rPr>
              <w:t>Числов Олег Николаевич</w:t>
            </w:r>
            <w:r>
              <w:rPr>
                <w:b/>
              </w:rPr>
              <w:t>,</w:t>
            </w:r>
          </w:p>
          <w:p w:rsidR="001B3186" w:rsidRDefault="001B3186" w:rsidP="00B6513C">
            <w:pPr>
              <w:jc w:val="both"/>
            </w:pPr>
            <w:r>
              <w:t xml:space="preserve">д.т.н., </w:t>
            </w:r>
            <w:r w:rsidRPr="00C85BAA">
              <w:t>профессор</w:t>
            </w:r>
            <w:r>
              <w:t>, зав. кафедрой «</w:t>
            </w:r>
            <w:r w:rsidRPr="00723FC6">
              <w:t xml:space="preserve">Станции и грузовая </w:t>
            </w:r>
            <w:r>
              <w:t xml:space="preserve">работа», </w:t>
            </w:r>
          </w:p>
          <w:p w:rsidR="001B3186" w:rsidRPr="00723FC6" w:rsidRDefault="001B3186" w:rsidP="00B6513C">
            <w:pPr>
              <w:jc w:val="both"/>
            </w:pPr>
            <w:r>
              <w:t>Р</w:t>
            </w:r>
            <w:r w:rsidRPr="00723FC6">
              <w:t>ГУПС, г.</w:t>
            </w:r>
            <w:r>
              <w:t xml:space="preserve"> Ростов-на-До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A13EB7" w:rsidRDefault="001B3186" w:rsidP="00B6513C">
            <w:pPr>
              <w:jc w:val="center"/>
              <w:rPr>
                <w:color w:val="000000"/>
              </w:rPr>
            </w:pPr>
            <w:r w:rsidRPr="00A13EB7">
              <w:rPr>
                <w:color w:val="000000"/>
              </w:rPr>
              <w:t>Цифровизация управленческих решений</w:t>
            </w:r>
            <w:r>
              <w:rPr>
                <w:color w:val="000000"/>
              </w:rPr>
              <w:t xml:space="preserve"> в задачах о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логистических терминалов и распределении грузопотоков транспортного уз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A13EB7" w:rsidRDefault="00E71C7A" w:rsidP="00B65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B3186">
              <w:rPr>
                <w:sz w:val="22"/>
                <w:szCs w:val="22"/>
              </w:rPr>
              <w:t xml:space="preserve"> мин</w:t>
            </w:r>
          </w:p>
        </w:tc>
      </w:tr>
      <w:tr w:rsidR="001B3186" w:rsidRPr="007A6BA4" w:rsidTr="008C6ED5">
        <w:trPr>
          <w:trHeight w:val="1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2A7858" w:rsidRDefault="001B3186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1B3186" w:rsidRPr="00461391" w:rsidRDefault="001B3186" w:rsidP="00676989">
            <w:pPr>
              <w:rPr>
                <w:b/>
              </w:rPr>
            </w:pPr>
            <w:r w:rsidRPr="00461391">
              <w:rPr>
                <w:b/>
              </w:rPr>
              <w:t>Грошев Василий Александрович</w:t>
            </w:r>
            <w:r>
              <w:rPr>
                <w:b/>
              </w:rPr>
              <w:t>,</w:t>
            </w:r>
          </w:p>
          <w:p w:rsidR="008C6ED5" w:rsidRDefault="001B3186" w:rsidP="00676989">
            <w:r>
              <w:t>инженер кафедры «Автоматика и телем</w:t>
            </w:r>
            <w:r>
              <w:t>е</w:t>
            </w:r>
            <w:r>
              <w:t xml:space="preserve">ханика </w:t>
            </w:r>
            <w:proofErr w:type="gramStart"/>
            <w:r>
              <w:t xml:space="preserve">на </w:t>
            </w:r>
            <w:proofErr w:type="spellStart"/>
            <w:r>
              <w:t>ж</w:t>
            </w:r>
            <w:proofErr w:type="gramEnd"/>
            <w:r>
              <w:t>.д</w:t>
            </w:r>
            <w:proofErr w:type="spellEnd"/>
            <w:r>
              <w:t xml:space="preserve">.», ПГУПС, </w:t>
            </w:r>
          </w:p>
          <w:p w:rsidR="001B3186" w:rsidRDefault="008C6ED5" w:rsidP="008C6ED5">
            <w:r>
              <w:t xml:space="preserve">г. </w:t>
            </w:r>
            <w:r w:rsidR="001B3186"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351AD2" w:rsidRDefault="001B3186" w:rsidP="00676989">
            <w:pPr>
              <w:jc w:val="center"/>
            </w:pPr>
            <w:r w:rsidRPr="00461391">
              <w:t>Построение структуры цифр</w:t>
            </w:r>
            <w:r w:rsidRPr="00461391">
              <w:t>о</w:t>
            </w:r>
            <w:r w:rsidRPr="00461391">
              <w:t>вой системы оперативного управления работой 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186" w:rsidRPr="00850BEF" w:rsidRDefault="001B3186" w:rsidP="0067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</w:tr>
      <w:tr w:rsidR="00DB0B4D" w:rsidRPr="007A6BA4" w:rsidTr="00850BEF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B4D" w:rsidRPr="002A7858" w:rsidRDefault="00DB0B4D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B0B4D" w:rsidRPr="00461391" w:rsidRDefault="00DB0B4D" w:rsidP="00676989">
            <w:pPr>
              <w:rPr>
                <w:b/>
              </w:rPr>
            </w:pPr>
            <w:r>
              <w:rPr>
                <w:b/>
              </w:rPr>
              <w:t>Видеорол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B4D" w:rsidRPr="00461391" w:rsidRDefault="00DB0B4D" w:rsidP="00676989">
            <w:pPr>
              <w:jc w:val="center"/>
            </w:pPr>
            <w:r>
              <w:t xml:space="preserve">Правила техники безопасности при посещении </w:t>
            </w:r>
            <w:r w:rsidR="00835088">
              <w:t>цифровой</w:t>
            </w:r>
            <w:r w:rsidR="00835088" w:rsidRPr="00835088">
              <w:t xml:space="preserve"> ж</w:t>
            </w:r>
            <w:r w:rsidR="00835088" w:rsidRPr="00835088">
              <w:t>е</w:t>
            </w:r>
            <w:r w:rsidR="00835088" w:rsidRPr="00835088">
              <w:t>лез</w:t>
            </w:r>
            <w:r w:rsidR="00835088">
              <w:t>нодорожной 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0B4D" w:rsidRDefault="00DF7CA5" w:rsidP="00676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ин</w:t>
            </w: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E7" w:rsidRDefault="002962E7" w:rsidP="002630CD">
      <w:r>
        <w:separator/>
      </w:r>
    </w:p>
  </w:endnote>
  <w:endnote w:type="continuationSeparator" w:id="0">
    <w:p w:rsidR="002962E7" w:rsidRDefault="002962E7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E7" w:rsidRDefault="002962E7" w:rsidP="002630CD">
      <w:r>
        <w:separator/>
      </w:r>
    </w:p>
  </w:footnote>
  <w:footnote w:type="continuationSeparator" w:id="0">
    <w:p w:rsidR="002962E7" w:rsidRDefault="002962E7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C0" w:rsidRDefault="008A06C0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04F"/>
    <w:rsid w:val="0000014B"/>
    <w:rsid w:val="00007C9C"/>
    <w:rsid w:val="00011575"/>
    <w:rsid w:val="000163A4"/>
    <w:rsid w:val="00016F0A"/>
    <w:rsid w:val="0002377E"/>
    <w:rsid w:val="00035317"/>
    <w:rsid w:val="00044B74"/>
    <w:rsid w:val="0005645A"/>
    <w:rsid w:val="00057553"/>
    <w:rsid w:val="00061763"/>
    <w:rsid w:val="00065007"/>
    <w:rsid w:val="000726F8"/>
    <w:rsid w:val="00083BD5"/>
    <w:rsid w:val="00085092"/>
    <w:rsid w:val="00094E6A"/>
    <w:rsid w:val="00097AEE"/>
    <w:rsid w:val="000B3127"/>
    <w:rsid w:val="000B5787"/>
    <w:rsid w:val="000B64FF"/>
    <w:rsid w:val="000F3417"/>
    <w:rsid w:val="00113C32"/>
    <w:rsid w:val="0013498E"/>
    <w:rsid w:val="00135F77"/>
    <w:rsid w:val="001376AE"/>
    <w:rsid w:val="0013786D"/>
    <w:rsid w:val="00145E96"/>
    <w:rsid w:val="00152B16"/>
    <w:rsid w:val="00157073"/>
    <w:rsid w:val="0015796A"/>
    <w:rsid w:val="00182254"/>
    <w:rsid w:val="00186905"/>
    <w:rsid w:val="00187A53"/>
    <w:rsid w:val="001A3EA7"/>
    <w:rsid w:val="001B15EB"/>
    <w:rsid w:val="001B3186"/>
    <w:rsid w:val="001B44EB"/>
    <w:rsid w:val="001D216A"/>
    <w:rsid w:val="001E1FD5"/>
    <w:rsid w:val="001F31A6"/>
    <w:rsid w:val="001F6308"/>
    <w:rsid w:val="00205352"/>
    <w:rsid w:val="002217B2"/>
    <w:rsid w:val="00233906"/>
    <w:rsid w:val="00246C60"/>
    <w:rsid w:val="002520F4"/>
    <w:rsid w:val="0025722D"/>
    <w:rsid w:val="002630CD"/>
    <w:rsid w:val="002720EE"/>
    <w:rsid w:val="00277BD2"/>
    <w:rsid w:val="00283DD4"/>
    <w:rsid w:val="00283F18"/>
    <w:rsid w:val="002851C4"/>
    <w:rsid w:val="00287043"/>
    <w:rsid w:val="002940FA"/>
    <w:rsid w:val="002962E7"/>
    <w:rsid w:val="002A0BED"/>
    <w:rsid w:val="002A211C"/>
    <w:rsid w:val="002A5D1A"/>
    <w:rsid w:val="002A6F71"/>
    <w:rsid w:val="002A7858"/>
    <w:rsid w:val="002B102C"/>
    <w:rsid w:val="002B5519"/>
    <w:rsid w:val="002B7CAE"/>
    <w:rsid w:val="002C52A0"/>
    <w:rsid w:val="002C580C"/>
    <w:rsid w:val="002D0EC8"/>
    <w:rsid w:val="002D49AF"/>
    <w:rsid w:val="002E2857"/>
    <w:rsid w:val="002E3611"/>
    <w:rsid w:val="002E5CA6"/>
    <w:rsid w:val="002E645D"/>
    <w:rsid w:val="002F09A8"/>
    <w:rsid w:val="002F2157"/>
    <w:rsid w:val="00303BDA"/>
    <w:rsid w:val="003045CF"/>
    <w:rsid w:val="00326D79"/>
    <w:rsid w:val="00330E71"/>
    <w:rsid w:val="0034389C"/>
    <w:rsid w:val="00351AD2"/>
    <w:rsid w:val="00351CDA"/>
    <w:rsid w:val="00370738"/>
    <w:rsid w:val="00372B00"/>
    <w:rsid w:val="003737EB"/>
    <w:rsid w:val="0037487C"/>
    <w:rsid w:val="00376C18"/>
    <w:rsid w:val="00382D24"/>
    <w:rsid w:val="00385044"/>
    <w:rsid w:val="00391ABE"/>
    <w:rsid w:val="00394C4C"/>
    <w:rsid w:val="003C56B4"/>
    <w:rsid w:val="003C5B1C"/>
    <w:rsid w:val="003D2527"/>
    <w:rsid w:val="003D57F5"/>
    <w:rsid w:val="003D6748"/>
    <w:rsid w:val="003E3672"/>
    <w:rsid w:val="003F050D"/>
    <w:rsid w:val="003F531B"/>
    <w:rsid w:val="003F7847"/>
    <w:rsid w:val="00403994"/>
    <w:rsid w:val="004056A4"/>
    <w:rsid w:val="00422341"/>
    <w:rsid w:val="004251F6"/>
    <w:rsid w:val="0043089B"/>
    <w:rsid w:val="00430E90"/>
    <w:rsid w:val="00440AAC"/>
    <w:rsid w:val="00461391"/>
    <w:rsid w:val="00461EF3"/>
    <w:rsid w:val="00470DD0"/>
    <w:rsid w:val="00476B49"/>
    <w:rsid w:val="004773E0"/>
    <w:rsid w:val="00486B9B"/>
    <w:rsid w:val="00491EBD"/>
    <w:rsid w:val="004A1F2D"/>
    <w:rsid w:val="004A1F6E"/>
    <w:rsid w:val="004A5160"/>
    <w:rsid w:val="004B369B"/>
    <w:rsid w:val="004B4D36"/>
    <w:rsid w:val="004C275C"/>
    <w:rsid w:val="004C48F7"/>
    <w:rsid w:val="004D0326"/>
    <w:rsid w:val="004D3B49"/>
    <w:rsid w:val="004F2A22"/>
    <w:rsid w:val="0050026A"/>
    <w:rsid w:val="0051117D"/>
    <w:rsid w:val="00512FC3"/>
    <w:rsid w:val="00513327"/>
    <w:rsid w:val="00557FA0"/>
    <w:rsid w:val="005760EA"/>
    <w:rsid w:val="00581549"/>
    <w:rsid w:val="00581FF5"/>
    <w:rsid w:val="00596FD2"/>
    <w:rsid w:val="005A1614"/>
    <w:rsid w:val="005B3547"/>
    <w:rsid w:val="005C12FC"/>
    <w:rsid w:val="005D02EA"/>
    <w:rsid w:val="005D5453"/>
    <w:rsid w:val="005E1A0A"/>
    <w:rsid w:val="005F4BBA"/>
    <w:rsid w:val="00600F6D"/>
    <w:rsid w:val="00611666"/>
    <w:rsid w:val="00613CA8"/>
    <w:rsid w:val="00613EC7"/>
    <w:rsid w:val="00613F12"/>
    <w:rsid w:val="00613F14"/>
    <w:rsid w:val="006250CE"/>
    <w:rsid w:val="0062636B"/>
    <w:rsid w:val="0064447E"/>
    <w:rsid w:val="0065298E"/>
    <w:rsid w:val="0065751C"/>
    <w:rsid w:val="006741CB"/>
    <w:rsid w:val="00680942"/>
    <w:rsid w:val="00687FA1"/>
    <w:rsid w:val="00692B33"/>
    <w:rsid w:val="00694BAA"/>
    <w:rsid w:val="006A321D"/>
    <w:rsid w:val="006A3FBA"/>
    <w:rsid w:val="006F426E"/>
    <w:rsid w:val="006F491B"/>
    <w:rsid w:val="007116BD"/>
    <w:rsid w:val="00713C99"/>
    <w:rsid w:val="00721AF1"/>
    <w:rsid w:val="00723A3F"/>
    <w:rsid w:val="00723FC6"/>
    <w:rsid w:val="00751E7B"/>
    <w:rsid w:val="00756137"/>
    <w:rsid w:val="00756CD8"/>
    <w:rsid w:val="007570B8"/>
    <w:rsid w:val="00775B0F"/>
    <w:rsid w:val="00784307"/>
    <w:rsid w:val="00785200"/>
    <w:rsid w:val="0079456E"/>
    <w:rsid w:val="00795D5E"/>
    <w:rsid w:val="0079689A"/>
    <w:rsid w:val="007A2DA6"/>
    <w:rsid w:val="007A6BA4"/>
    <w:rsid w:val="007B30CF"/>
    <w:rsid w:val="007C6155"/>
    <w:rsid w:val="007D2BFB"/>
    <w:rsid w:val="007E2177"/>
    <w:rsid w:val="007F18D6"/>
    <w:rsid w:val="007F6408"/>
    <w:rsid w:val="007F7D8F"/>
    <w:rsid w:val="007F7FEF"/>
    <w:rsid w:val="0080265A"/>
    <w:rsid w:val="0080492A"/>
    <w:rsid w:val="00817CF8"/>
    <w:rsid w:val="00831483"/>
    <w:rsid w:val="00831EE4"/>
    <w:rsid w:val="00835088"/>
    <w:rsid w:val="00837921"/>
    <w:rsid w:val="008431AA"/>
    <w:rsid w:val="00850BEF"/>
    <w:rsid w:val="00854982"/>
    <w:rsid w:val="00870963"/>
    <w:rsid w:val="00882F14"/>
    <w:rsid w:val="00896D1F"/>
    <w:rsid w:val="008A06C0"/>
    <w:rsid w:val="008C33F1"/>
    <w:rsid w:val="008C6EAB"/>
    <w:rsid w:val="008C6ED5"/>
    <w:rsid w:val="008D3E30"/>
    <w:rsid w:val="008D441C"/>
    <w:rsid w:val="008D63C1"/>
    <w:rsid w:val="008E3AB9"/>
    <w:rsid w:val="008E57FC"/>
    <w:rsid w:val="008F0665"/>
    <w:rsid w:val="008F2724"/>
    <w:rsid w:val="008F2CF3"/>
    <w:rsid w:val="009065B4"/>
    <w:rsid w:val="00924FF9"/>
    <w:rsid w:val="009318BC"/>
    <w:rsid w:val="00943603"/>
    <w:rsid w:val="00962023"/>
    <w:rsid w:val="00964C33"/>
    <w:rsid w:val="0098401D"/>
    <w:rsid w:val="00985FE8"/>
    <w:rsid w:val="009A011B"/>
    <w:rsid w:val="009A5D04"/>
    <w:rsid w:val="009B3263"/>
    <w:rsid w:val="009B4786"/>
    <w:rsid w:val="009C5E83"/>
    <w:rsid w:val="009D219C"/>
    <w:rsid w:val="009E1853"/>
    <w:rsid w:val="009E29B3"/>
    <w:rsid w:val="009E2D4E"/>
    <w:rsid w:val="009E47EC"/>
    <w:rsid w:val="009E565C"/>
    <w:rsid w:val="009F13A1"/>
    <w:rsid w:val="009F1860"/>
    <w:rsid w:val="009F2244"/>
    <w:rsid w:val="009F2467"/>
    <w:rsid w:val="00A13EB7"/>
    <w:rsid w:val="00A1593B"/>
    <w:rsid w:val="00A209C4"/>
    <w:rsid w:val="00A27179"/>
    <w:rsid w:val="00A40B12"/>
    <w:rsid w:val="00A50BAC"/>
    <w:rsid w:val="00A5584E"/>
    <w:rsid w:val="00A62872"/>
    <w:rsid w:val="00A74FD6"/>
    <w:rsid w:val="00AA3D3B"/>
    <w:rsid w:val="00AA70A0"/>
    <w:rsid w:val="00AB1AE0"/>
    <w:rsid w:val="00AC28D4"/>
    <w:rsid w:val="00AC398A"/>
    <w:rsid w:val="00B07129"/>
    <w:rsid w:val="00B24439"/>
    <w:rsid w:val="00B32348"/>
    <w:rsid w:val="00B35071"/>
    <w:rsid w:val="00B44811"/>
    <w:rsid w:val="00B51799"/>
    <w:rsid w:val="00B571FB"/>
    <w:rsid w:val="00B60EA2"/>
    <w:rsid w:val="00B62516"/>
    <w:rsid w:val="00B74214"/>
    <w:rsid w:val="00B90C55"/>
    <w:rsid w:val="00B9718E"/>
    <w:rsid w:val="00BA5E08"/>
    <w:rsid w:val="00BB616E"/>
    <w:rsid w:val="00BB68B0"/>
    <w:rsid w:val="00BE49A3"/>
    <w:rsid w:val="00BF52C6"/>
    <w:rsid w:val="00BF7A5B"/>
    <w:rsid w:val="00C14681"/>
    <w:rsid w:val="00C306A3"/>
    <w:rsid w:val="00C32260"/>
    <w:rsid w:val="00C43A89"/>
    <w:rsid w:val="00C51D1A"/>
    <w:rsid w:val="00C51D69"/>
    <w:rsid w:val="00C53F24"/>
    <w:rsid w:val="00C80D0C"/>
    <w:rsid w:val="00C85533"/>
    <w:rsid w:val="00C85BAA"/>
    <w:rsid w:val="00C9054D"/>
    <w:rsid w:val="00CA1AA3"/>
    <w:rsid w:val="00CB2921"/>
    <w:rsid w:val="00CB504C"/>
    <w:rsid w:val="00CD7BEC"/>
    <w:rsid w:val="00CE0519"/>
    <w:rsid w:val="00CE4E76"/>
    <w:rsid w:val="00CF2479"/>
    <w:rsid w:val="00CF3D86"/>
    <w:rsid w:val="00CF757A"/>
    <w:rsid w:val="00D26ADA"/>
    <w:rsid w:val="00D33683"/>
    <w:rsid w:val="00D361B9"/>
    <w:rsid w:val="00D36B25"/>
    <w:rsid w:val="00D56EF2"/>
    <w:rsid w:val="00D577C5"/>
    <w:rsid w:val="00D7178E"/>
    <w:rsid w:val="00D81045"/>
    <w:rsid w:val="00D823B2"/>
    <w:rsid w:val="00D84DAA"/>
    <w:rsid w:val="00D8796F"/>
    <w:rsid w:val="00D93435"/>
    <w:rsid w:val="00DA25AF"/>
    <w:rsid w:val="00DB0B4D"/>
    <w:rsid w:val="00DB74F1"/>
    <w:rsid w:val="00DD7864"/>
    <w:rsid w:val="00DE130A"/>
    <w:rsid w:val="00DF79BC"/>
    <w:rsid w:val="00DF7CA5"/>
    <w:rsid w:val="00E03846"/>
    <w:rsid w:val="00E13416"/>
    <w:rsid w:val="00E14DF6"/>
    <w:rsid w:val="00E1675E"/>
    <w:rsid w:val="00E20C9B"/>
    <w:rsid w:val="00E32397"/>
    <w:rsid w:val="00E33FD4"/>
    <w:rsid w:val="00E44998"/>
    <w:rsid w:val="00E52853"/>
    <w:rsid w:val="00E53EF4"/>
    <w:rsid w:val="00E54403"/>
    <w:rsid w:val="00E646FD"/>
    <w:rsid w:val="00E71C7A"/>
    <w:rsid w:val="00E731A3"/>
    <w:rsid w:val="00E76B35"/>
    <w:rsid w:val="00E77148"/>
    <w:rsid w:val="00E774C1"/>
    <w:rsid w:val="00E82A79"/>
    <w:rsid w:val="00E97436"/>
    <w:rsid w:val="00EA2A28"/>
    <w:rsid w:val="00EA4D35"/>
    <w:rsid w:val="00EB3ECB"/>
    <w:rsid w:val="00EB6775"/>
    <w:rsid w:val="00ED077C"/>
    <w:rsid w:val="00EE5E88"/>
    <w:rsid w:val="00EF6744"/>
    <w:rsid w:val="00F00A96"/>
    <w:rsid w:val="00F1614E"/>
    <w:rsid w:val="00F17519"/>
    <w:rsid w:val="00F17C98"/>
    <w:rsid w:val="00F33690"/>
    <w:rsid w:val="00F40ABA"/>
    <w:rsid w:val="00F42750"/>
    <w:rsid w:val="00F51089"/>
    <w:rsid w:val="00F56E8D"/>
    <w:rsid w:val="00F618E5"/>
    <w:rsid w:val="00F61CE7"/>
    <w:rsid w:val="00F83F5C"/>
    <w:rsid w:val="00F908D1"/>
    <w:rsid w:val="00F940F4"/>
    <w:rsid w:val="00F965C5"/>
    <w:rsid w:val="00FA177F"/>
    <w:rsid w:val="00FA4A6D"/>
    <w:rsid w:val="00FA4CF2"/>
    <w:rsid w:val="00FC174F"/>
    <w:rsid w:val="00FC1BDA"/>
    <w:rsid w:val="00FD43A8"/>
    <w:rsid w:val="00FE27D1"/>
    <w:rsid w:val="00FE73B4"/>
    <w:rsid w:val="00FF1A7D"/>
    <w:rsid w:val="00FF2AD1"/>
    <w:rsid w:val="00FF3009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F90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F90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zgn-zi7-snu-ix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38B9-B0EC-41FE-8CD0-62EB0E7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35</cp:revision>
  <cp:lastPrinted>2015-07-07T11:02:00Z</cp:lastPrinted>
  <dcterms:created xsi:type="dcterms:W3CDTF">2023-04-27T11:19:00Z</dcterms:created>
  <dcterms:modified xsi:type="dcterms:W3CDTF">2023-05-16T12:01:00Z</dcterms:modified>
</cp:coreProperties>
</file>